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9B" w:rsidRDefault="00DA10A7" w:rsidP="00DA10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10A7">
        <w:rPr>
          <w:rFonts w:ascii="Arial" w:hAnsi="Arial" w:cs="Arial"/>
          <w:b/>
          <w:sz w:val="28"/>
          <w:szCs w:val="28"/>
        </w:rPr>
        <w:t>Currículo Vitae</w:t>
      </w:r>
    </w:p>
    <w:p w:rsidR="00DA10A7" w:rsidRPr="00AB4411" w:rsidRDefault="00DA10A7" w:rsidP="00DA10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0A7" w:rsidRPr="00AB4411" w:rsidRDefault="00DA10A7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Mateus Smaniotto Arnhold</w:t>
      </w:r>
    </w:p>
    <w:p w:rsidR="00DA10A7" w:rsidRPr="00AB4411" w:rsidRDefault="00DA10A7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 xml:space="preserve">Solteiro, 03/12/1991 </w:t>
      </w:r>
      <w:r w:rsidR="00EE1ED0" w:rsidRPr="00AB4411">
        <w:rPr>
          <w:rFonts w:ascii="Arial" w:hAnsi="Arial" w:cs="Arial"/>
          <w:sz w:val="24"/>
          <w:szCs w:val="24"/>
        </w:rPr>
        <w:t>-</w:t>
      </w:r>
      <w:r w:rsidRPr="00AB4411">
        <w:rPr>
          <w:rFonts w:ascii="Arial" w:hAnsi="Arial" w:cs="Arial"/>
          <w:sz w:val="24"/>
          <w:szCs w:val="24"/>
        </w:rPr>
        <w:t xml:space="preserve"> 24 anos</w:t>
      </w:r>
    </w:p>
    <w:p w:rsidR="00DA10A7" w:rsidRPr="00AB4411" w:rsidRDefault="00DA10A7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 xml:space="preserve">Endereço: Rua Castelo Branco, 35 </w:t>
      </w:r>
      <w:r w:rsidR="00EE1ED0" w:rsidRPr="00AB4411">
        <w:rPr>
          <w:rFonts w:ascii="Arial" w:hAnsi="Arial" w:cs="Arial"/>
          <w:sz w:val="24"/>
          <w:szCs w:val="24"/>
        </w:rPr>
        <w:t>-</w:t>
      </w:r>
      <w:r w:rsidRPr="00AB4411">
        <w:rPr>
          <w:rFonts w:ascii="Arial" w:hAnsi="Arial" w:cs="Arial"/>
          <w:sz w:val="24"/>
          <w:szCs w:val="24"/>
        </w:rPr>
        <w:t xml:space="preserve"> Novo Hamburgo/RS CEP:</w:t>
      </w:r>
      <w:r w:rsidRPr="00AB4411">
        <w:rPr>
          <w:rFonts w:ascii="Arial" w:hAnsi="Arial" w:cs="Arial"/>
          <w:color w:val="373E4D"/>
          <w:sz w:val="24"/>
          <w:szCs w:val="24"/>
          <w:shd w:val="clear" w:color="auto" w:fill="FEFEFE"/>
        </w:rPr>
        <w:t xml:space="preserve"> </w:t>
      </w:r>
      <w:r w:rsidR="007E3390">
        <w:rPr>
          <w:rFonts w:ascii="Arial" w:hAnsi="Arial" w:cs="Arial"/>
          <w:color w:val="373E4D"/>
          <w:sz w:val="24"/>
          <w:szCs w:val="24"/>
          <w:shd w:val="clear" w:color="auto" w:fill="FEFEFE"/>
        </w:rPr>
        <w:t>93544-</w:t>
      </w:r>
      <w:r w:rsidR="006E22BA">
        <w:rPr>
          <w:rFonts w:ascii="Arial" w:hAnsi="Arial" w:cs="Arial"/>
          <w:color w:val="373E4D"/>
          <w:sz w:val="24"/>
          <w:szCs w:val="24"/>
          <w:shd w:val="clear" w:color="auto" w:fill="FEFEFE"/>
        </w:rPr>
        <w:t>070.</w:t>
      </w:r>
    </w:p>
    <w:p w:rsidR="00DA10A7" w:rsidRDefault="00DA10A7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Telefone: (51) 9841-1980 / 8115-6858 / 3524-0218</w:t>
      </w:r>
    </w:p>
    <w:p w:rsidR="0047779C" w:rsidRPr="00AB4411" w:rsidRDefault="00AC5397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 C</w:t>
      </w:r>
      <w:r w:rsidR="0047779C" w:rsidRPr="00AB4411">
        <w:rPr>
          <w:rFonts w:ascii="Arial" w:hAnsi="Arial" w:cs="Arial"/>
          <w:sz w:val="24"/>
          <w:szCs w:val="24"/>
        </w:rPr>
        <w:t>ategoria D</w:t>
      </w:r>
    </w:p>
    <w:p w:rsidR="00DA10A7" w:rsidRPr="00AB4411" w:rsidRDefault="00DA10A7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 xml:space="preserve">E-mail: </w:t>
      </w:r>
      <w:hyperlink r:id="rId6" w:history="1">
        <w:r w:rsidR="00AC5397" w:rsidRPr="0086338B">
          <w:rPr>
            <w:rStyle w:val="Hyperlink"/>
            <w:rFonts w:ascii="Arial" w:hAnsi="Arial" w:cs="Arial"/>
            <w:sz w:val="24"/>
            <w:szCs w:val="24"/>
          </w:rPr>
          <w:t>mateus_smaniotto@hotmail.com</w:t>
        </w:r>
      </w:hyperlink>
    </w:p>
    <w:p w:rsidR="00DA10A7" w:rsidRPr="00AB4411" w:rsidRDefault="00DA10A7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0A7" w:rsidRPr="00AB4411" w:rsidRDefault="00DA10A7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0A7" w:rsidRDefault="00DA10A7" w:rsidP="00160F6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B4411">
        <w:rPr>
          <w:rFonts w:ascii="Arial" w:hAnsi="Arial" w:cs="Arial"/>
          <w:b/>
          <w:sz w:val="24"/>
          <w:szCs w:val="24"/>
        </w:rPr>
        <w:t>Objetivo:</w:t>
      </w:r>
    </w:p>
    <w:p w:rsidR="007E3390" w:rsidRDefault="007E3390" w:rsidP="00160F6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E3390" w:rsidRPr="007E3390" w:rsidRDefault="007E3390" w:rsidP="00160F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r onde possa aplicar</w:t>
      </w:r>
      <w:r w:rsidR="006E2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conhecimentos adquiridos a favor da </w:t>
      </w:r>
      <w:r w:rsidR="006E22BA">
        <w:rPr>
          <w:rFonts w:ascii="Arial" w:hAnsi="Arial" w:cs="Arial"/>
          <w:sz w:val="24"/>
          <w:szCs w:val="24"/>
        </w:rPr>
        <w:t xml:space="preserve">empresa, </w:t>
      </w:r>
      <w:r>
        <w:rPr>
          <w:rFonts w:ascii="Arial" w:hAnsi="Arial" w:cs="Arial"/>
          <w:sz w:val="24"/>
          <w:szCs w:val="24"/>
        </w:rPr>
        <w:t>focando no crescimento profissional e da organização.</w:t>
      </w:r>
    </w:p>
    <w:p w:rsidR="00DA10A7" w:rsidRPr="00AB4411" w:rsidRDefault="00DA10A7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10A7" w:rsidRPr="00AB4411" w:rsidRDefault="00DA10A7" w:rsidP="00160F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ab/>
      </w:r>
      <w:r w:rsidRPr="00AB4411">
        <w:rPr>
          <w:rFonts w:ascii="Arial" w:hAnsi="Arial" w:cs="Arial"/>
          <w:b/>
          <w:sz w:val="24"/>
          <w:szCs w:val="24"/>
        </w:rPr>
        <w:t>Escolaridade:</w:t>
      </w:r>
    </w:p>
    <w:p w:rsidR="00EE1ED0" w:rsidRPr="00AB4411" w:rsidRDefault="00EE1ED0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1ED0" w:rsidRPr="00AB4411" w:rsidRDefault="00EE1ED0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 xml:space="preserve">Instituto Estadual Seno Frederico </w:t>
      </w:r>
      <w:r w:rsidR="006E22BA" w:rsidRPr="00AB4411">
        <w:rPr>
          <w:rFonts w:ascii="Arial" w:hAnsi="Arial" w:cs="Arial"/>
          <w:sz w:val="24"/>
          <w:szCs w:val="24"/>
        </w:rPr>
        <w:t>Ludwig</w:t>
      </w:r>
      <w:r w:rsidRPr="00AB4411">
        <w:rPr>
          <w:rFonts w:ascii="Arial" w:hAnsi="Arial" w:cs="Arial"/>
          <w:sz w:val="24"/>
          <w:szCs w:val="24"/>
        </w:rPr>
        <w:t xml:space="preserve"> - 2º Grau - 2007 a 2009.</w:t>
      </w:r>
    </w:p>
    <w:p w:rsidR="00EE1ED0" w:rsidRPr="00AB4411" w:rsidRDefault="00AC5397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I</w:t>
      </w:r>
      <w:r w:rsidR="00EE1ED0" w:rsidRPr="00AB4411">
        <w:rPr>
          <w:rFonts w:ascii="Arial" w:hAnsi="Arial" w:cs="Arial"/>
          <w:sz w:val="24"/>
          <w:szCs w:val="24"/>
        </w:rPr>
        <w:t xml:space="preserve"> CETEMP São Leopoldo: Curso Técnico de Segurança do Trabalho - 2011 a 2012.</w:t>
      </w:r>
    </w:p>
    <w:p w:rsidR="00EE1ED0" w:rsidRPr="00AB4411" w:rsidRDefault="00EE1ED0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1ED0" w:rsidRPr="00AB4411" w:rsidRDefault="00EE1ED0" w:rsidP="00160F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ab/>
      </w:r>
      <w:r w:rsidRPr="00AB4411">
        <w:rPr>
          <w:rFonts w:ascii="Arial" w:hAnsi="Arial" w:cs="Arial"/>
          <w:b/>
          <w:sz w:val="24"/>
          <w:szCs w:val="24"/>
        </w:rPr>
        <w:t>Cursos:</w:t>
      </w:r>
    </w:p>
    <w:p w:rsidR="00EE1ED0" w:rsidRPr="00AB4411" w:rsidRDefault="00EE1ED0" w:rsidP="00160F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43E3" w:rsidRPr="00AB4411" w:rsidRDefault="00EE1ED0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SENAC - Novo Hamburgo</w:t>
      </w:r>
    </w:p>
    <w:p w:rsidR="003143E3" w:rsidRPr="007E3390" w:rsidRDefault="00EE1ED0" w:rsidP="00160F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Curso de Rotinas Financeiras e Fiscais</w:t>
      </w:r>
      <w:r w:rsidR="003143E3" w:rsidRPr="00AB4411">
        <w:rPr>
          <w:rFonts w:ascii="Arial" w:hAnsi="Arial" w:cs="Arial"/>
          <w:sz w:val="24"/>
          <w:szCs w:val="24"/>
        </w:rPr>
        <w:t xml:space="preserve"> </w:t>
      </w:r>
      <w:r w:rsidR="003143E3" w:rsidRPr="007E3390">
        <w:rPr>
          <w:rFonts w:ascii="Arial" w:hAnsi="Arial" w:cs="Arial"/>
          <w:sz w:val="24"/>
          <w:szCs w:val="24"/>
        </w:rPr>
        <w:t xml:space="preserve">- </w:t>
      </w:r>
      <w:r w:rsidR="007E3390" w:rsidRPr="007E3390">
        <w:rPr>
          <w:rFonts w:ascii="Arial" w:hAnsi="Arial" w:cs="Arial"/>
          <w:sz w:val="24"/>
          <w:szCs w:val="24"/>
        </w:rPr>
        <w:t>2009</w:t>
      </w:r>
      <w:r w:rsidR="003143E3" w:rsidRPr="007E3390">
        <w:rPr>
          <w:rFonts w:ascii="Arial" w:hAnsi="Arial" w:cs="Arial"/>
          <w:sz w:val="24"/>
          <w:szCs w:val="24"/>
        </w:rPr>
        <w:t xml:space="preserve"> - 35hs.</w:t>
      </w:r>
    </w:p>
    <w:p w:rsidR="00EE1ED0" w:rsidRPr="007E3390" w:rsidRDefault="00EE1ED0" w:rsidP="00160F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3390">
        <w:rPr>
          <w:rFonts w:ascii="Arial" w:hAnsi="Arial" w:cs="Arial"/>
          <w:sz w:val="24"/>
          <w:szCs w:val="24"/>
        </w:rPr>
        <w:t>Curso de Rotinas Trabalhistas</w:t>
      </w:r>
      <w:r w:rsidR="003143E3" w:rsidRPr="007E3390">
        <w:rPr>
          <w:rFonts w:ascii="Arial" w:hAnsi="Arial" w:cs="Arial"/>
          <w:sz w:val="24"/>
          <w:szCs w:val="24"/>
        </w:rPr>
        <w:t xml:space="preserve"> - </w:t>
      </w:r>
      <w:r w:rsidR="007E3390" w:rsidRPr="007E3390">
        <w:rPr>
          <w:rFonts w:ascii="Arial" w:hAnsi="Arial" w:cs="Arial"/>
          <w:sz w:val="24"/>
          <w:szCs w:val="24"/>
        </w:rPr>
        <w:t>2009</w:t>
      </w:r>
      <w:r w:rsidR="003143E3" w:rsidRPr="007E3390">
        <w:rPr>
          <w:rFonts w:ascii="Arial" w:hAnsi="Arial" w:cs="Arial"/>
          <w:sz w:val="24"/>
          <w:szCs w:val="24"/>
        </w:rPr>
        <w:t xml:space="preserve"> - 35hs.</w:t>
      </w:r>
    </w:p>
    <w:p w:rsidR="003143E3" w:rsidRPr="007E3390" w:rsidRDefault="003143E3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3390">
        <w:rPr>
          <w:rFonts w:ascii="Arial" w:hAnsi="Arial" w:cs="Arial"/>
          <w:sz w:val="24"/>
          <w:szCs w:val="24"/>
        </w:rPr>
        <w:t>Informatize - Novo Hamburgo</w:t>
      </w:r>
    </w:p>
    <w:p w:rsidR="003143E3" w:rsidRPr="00E60327" w:rsidRDefault="00160F61" w:rsidP="00160F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0327">
        <w:rPr>
          <w:rFonts w:ascii="Arial" w:hAnsi="Arial" w:cs="Arial"/>
          <w:sz w:val="24"/>
          <w:szCs w:val="24"/>
        </w:rPr>
        <w:t>Curso</w:t>
      </w:r>
      <w:r w:rsidR="00EE1ED0" w:rsidRPr="00E60327">
        <w:rPr>
          <w:rFonts w:ascii="Arial" w:hAnsi="Arial" w:cs="Arial"/>
          <w:sz w:val="24"/>
          <w:szCs w:val="24"/>
        </w:rPr>
        <w:t xml:space="preserve"> d</w:t>
      </w:r>
      <w:r w:rsidR="003143E3" w:rsidRPr="00E60327">
        <w:rPr>
          <w:rFonts w:ascii="Arial" w:hAnsi="Arial" w:cs="Arial"/>
          <w:sz w:val="24"/>
          <w:szCs w:val="24"/>
        </w:rPr>
        <w:t>e</w:t>
      </w:r>
      <w:r w:rsidR="00EE1ED0" w:rsidRPr="00E60327">
        <w:rPr>
          <w:rFonts w:ascii="Arial" w:hAnsi="Arial" w:cs="Arial"/>
          <w:sz w:val="24"/>
          <w:szCs w:val="24"/>
        </w:rPr>
        <w:t xml:space="preserve"> Windows,</w:t>
      </w:r>
      <w:r w:rsidR="003143E3" w:rsidRPr="00E60327">
        <w:rPr>
          <w:rFonts w:ascii="Arial" w:hAnsi="Arial" w:cs="Arial"/>
          <w:sz w:val="24"/>
          <w:szCs w:val="24"/>
        </w:rPr>
        <w:t xml:space="preserve"> </w:t>
      </w:r>
      <w:r w:rsidR="00EE1ED0" w:rsidRPr="00E60327">
        <w:rPr>
          <w:rFonts w:ascii="Arial" w:hAnsi="Arial" w:cs="Arial"/>
          <w:sz w:val="24"/>
          <w:szCs w:val="24"/>
        </w:rPr>
        <w:t xml:space="preserve">Word, </w:t>
      </w:r>
      <w:r w:rsidR="006E22BA" w:rsidRPr="00E60327">
        <w:rPr>
          <w:rFonts w:ascii="Arial" w:hAnsi="Arial" w:cs="Arial"/>
          <w:sz w:val="24"/>
          <w:szCs w:val="24"/>
        </w:rPr>
        <w:t>Excel</w:t>
      </w:r>
      <w:r w:rsidR="00EE1ED0" w:rsidRPr="00E60327">
        <w:rPr>
          <w:rFonts w:ascii="Arial" w:hAnsi="Arial" w:cs="Arial"/>
          <w:sz w:val="24"/>
          <w:szCs w:val="24"/>
        </w:rPr>
        <w:t>, PowerPoint e Internet</w:t>
      </w:r>
      <w:r w:rsidR="003143E3" w:rsidRPr="00E60327">
        <w:rPr>
          <w:rFonts w:ascii="Arial" w:hAnsi="Arial" w:cs="Arial"/>
          <w:sz w:val="24"/>
          <w:szCs w:val="24"/>
        </w:rPr>
        <w:t xml:space="preserve"> </w:t>
      </w:r>
      <w:r w:rsidRPr="00E60327">
        <w:rPr>
          <w:rFonts w:ascii="Arial" w:hAnsi="Arial" w:cs="Arial"/>
          <w:sz w:val="24"/>
          <w:szCs w:val="24"/>
        </w:rPr>
        <w:t xml:space="preserve">- </w:t>
      </w:r>
      <w:r w:rsidR="007E3390" w:rsidRPr="00E60327">
        <w:rPr>
          <w:rFonts w:ascii="Arial" w:hAnsi="Arial" w:cs="Arial"/>
          <w:sz w:val="24"/>
          <w:szCs w:val="24"/>
        </w:rPr>
        <w:t>2008</w:t>
      </w:r>
      <w:r w:rsidRPr="00E60327">
        <w:rPr>
          <w:rFonts w:ascii="Arial" w:hAnsi="Arial" w:cs="Arial"/>
          <w:sz w:val="24"/>
          <w:szCs w:val="24"/>
        </w:rPr>
        <w:t xml:space="preserve"> -</w:t>
      </w:r>
      <w:r w:rsidR="003143E3" w:rsidRPr="00E60327">
        <w:rPr>
          <w:rFonts w:ascii="Arial" w:hAnsi="Arial" w:cs="Arial"/>
          <w:sz w:val="24"/>
          <w:szCs w:val="24"/>
        </w:rPr>
        <w:t xml:space="preserve"> </w:t>
      </w:r>
      <w:r w:rsidRPr="00E60327">
        <w:rPr>
          <w:rFonts w:ascii="Arial" w:hAnsi="Arial" w:cs="Arial"/>
          <w:sz w:val="24"/>
          <w:szCs w:val="24"/>
        </w:rPr>
        <w:t>380h</w:t>
      </w:r>
      <w:r w:rsidR="00EE1ED0" w:rsidRPr="00E60327">
        <w:rPr>
          <w:rFonts w:ascii="Arial" w:hAnsi="Arial" w:cs="Arial"/>
          <w:sz w:val="24"/>
          <w:szCs w:val="24"/>
        </w:rPr>
        <w:t>s</w:t>
      </w:r>
      <w:r w:rsidR="003143E3" w:rsidRPr="00E60327">
        <w:rPr>
          <w:rFonts w:ascii="Arial" w:hAnsi="Arial" w:cs="Arial"/>
          <w:sz w:val="24"/>
          <w:szCs w:val="24"/>
        </w:rPr>
        <w:t>.</w:t>
      </w:r>
    </w:p>
    <w:p w:rsidR="00160F61" w:rsidRPr="00AB4411" w:rsidRDefault="00160F61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APSE Cursos</w:t>
      </w:r>
    </w:p>
    <w:p w:rsidR="00EE1ED0" w:rsidRPr="00AB4411" w:rsidRDefault="00EE1ED0" w:rsidP="00160F6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Bombeiro Profissional Civil</w:t>
      </w:r>
      <w:r w:rsidR="00160F61" w:rsidRPr="00AB4411">
        <w:rPr>
          <w:rFonts w:ascii="Arial" w:hAnsi="Arial" w:cs="Arial"/>
          <w:sz w:val="24"/>
          <w:szCs w:val="24"/>
        </w:rPr>
        <w:t xml:space="preserve"> - Mar/2015 a Maio/2015 - </w:t>
      </w:r>
      <w:r w:rsidRPr="00AB4411">
        <w:rPr>
          <w:rFonts w:ascii="Arial" w:hAnsi="Arial" w:cs="Arial"/>
          <w:sz w:val="24"/>
          <w:szCs w:val="24"/>
        </w:rPr>
        <w:t>240</w:t>
      </w:r>
      <w:r w:rsidR="00160F61" w:rsidRPr="00AB4411">
        <w:rPr>
          <w:rFonts w:ascii="Arial" w:hAnsi="Arial" w:cs="Arial"/>
          <w:sz w:val="24"/>
          <w:szCs w:val="24"/>
        </w:rPr>
        <w:t>hs.</w:t>
      </w:r>
    </w:p>
    <w:p w:rsidR="00EE1ED0" w:rsidRPr="00AB4411" w:rsidRDefault="00EE1ED0" w:rsidP="00160F6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Superv</w:t>
      </w:r>
      <w:r w:rsidR="00160F61" w:rsidRPr="00AB4411">
        <w:rPr>
          <w:rFonts w:ascii="Arial" w:hAnsi="Arial" w:cs="Arial"/>
          <w:sz w:val="24"/>
          <w:szCs w:val="24"/>
        </w:rPr>
        <w:t>isor de Espaço Confinado - Jun/2015 - 40h</w:t>
      </w:r>
      <w:r w:rsidRPr="00AB4411">
        <w:rPr>
          <w:rFonts w:ascii="Arial" w:hAnsi="Arial" w:cs="Arial"/>
          <w:sz w:val="24"/>
          <w:szCs w:val="24"/>
        </w:rPr>
        <w:t>s</w:t>
      </w:r>
      <w:r w:rsidR="00160F61" w:rsidRPr="00AB4411">
        <w:rPr>
          <w:rFonts w:ascii="Arial" w:hAnsi="Arial" w:cs="Arial"/>
          <w:sz w:val="24"/>
          <w:szCs w:val="24"/>
        </w:rPr>
        <w:t>.</w:t>
      </w:r>
    </w:p>
    <w:p w:rsidR="00EE1ED0" w:rsidRPr="00AB4411" w:rsidRDefault="00EE1ED0" w:rsidP="00160F6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 xml:space="preserve">Resgate avançado por cordas </w:t>
      </w:r>
      <w:r w:rsidR="00160F61" w:rsidRPr="00AB4411">
        <w:rPr>
          <w:rFonts w:ascii="Arial" w:hAnsi="Arial" w:cs="Arial"/>
          <w:sz w:val="24"/>
          <w:szCs w:val="24"/>
        </w:rPr>
        <w:t>- Jun/2015 - 24hs.</w:t>
      </w:r>
    </w:p>
    <w:p w:rsidR="00160F61" w:rsidRPr="00AB4411" w:rsidRDefault="00160F61" w:rsidP="00160F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F61" w:rsidRPr="00AB4411" w:rsidRDefault="00160F61" w:rsidP="00160F61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AB4411">
        <w:rPr>
          <w:rFonts w:ascii="Arial" w:hAnsi="Arial" w:cs="Arial"/>
          <w:b/>
          <w:sz w:val="24"/>
          <w:szCs w:val="24"/>
        </w:rPr>
        <w:t>Experiências Profissionais:</w:t>
      </w:r>
    </w:p>
    <w:p w:rsidR="00160F61" w:rsidRPr="00AB4411" w:rsidRDefault="00160F61" w:rsidP="00160F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60F61" w:rsidRPr="00AB4411" w:rsidRDefault="0047779C" w:rsidP="00160F6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pato e Brum - Téc. em Seg.</w:t>
      </w:r>
      <w:r w:rsidR="00160F61" w:rsidRPr="00AB4411">
        <w:rPr>
          <w:rFonts w:ascii="Arial" w:hAnsi="Arial" w:cs="Arial"/>
          <w:sz w:val="24"/>
          <w:szCs w:val="24"/>
        </w:rPr>
        <w:t xml:space="preserve"> do Tr</w:t>
      </w:r>
      <w:r w:rsidR="00E7277A">
        <w:rPr>
          <w:rFonts w:ascii="Arial" w:hAnsi="Arial" w:cs="Arial"/>
          <w:sz w:val="24"/>
          <w:szCs w:val="24"/>
        </w:rPr>
        <w:t>abalho - Nov/2013 até 12/02/2016</w:t>
      </w:r>
    </w:p>
    <w:p w:rsidR="00160F61" w:rsidRDefault="0047779C" w:rsidP="00160F6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prestando</w:t>
      </w:r>
      <w:r w:rsidR="00160F61" w:rsidRPr="00AB4411">
        <w:rPr>
          <w:rFonts w:ascii="Arial" w:hAnsi="Arial" w:cs="Arial"/>
          <w:sz w:val="24"/>
          <w:szCs w:val="24"/>
        </w:rPr>
        <w:t xml:space="preserve"> Assessoria aos Clientes</w:t>
      </w:r>
    </w:p>
    <w:p w:rsidR="007E3390" w:rsidRPr="00AB4411" w:rsidRDefault="007E3390" w:rsidP="00160F6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160F61" w:rsidRPr="00AB4411" w:rsidRDefault="00160F61" w:rsidP="00160F61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Athiva Brasil SPE Gomes Jardim LTDA;</w:t>
      </w:r>
    </w:p>
    <w:p w:rsidR="00160F61" w:rsidRPr="00AB4411" w:rsidRDefault="00160F61" w:rsidP="00160F61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Athiva Brasil SPE San Marcos LTDA;</w:t>
      </w:r>
    </w:p>
    <w:p w:rsidR="00160F61" w:rsidRPr="00AB4411" w:rsidRDefault="00160F61" w:rsidP="00160F61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Incorporadora Sinuelo LTDA;</w:t>
      </w:r>
    </w:p>
    <w:p w:rsidR="00160F61" w:rsidRPr="00AB4411" w:rsidRDefault="00160F61" w:rsidP="00160F61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Sinuelo Negócios Imobiliários;</w:t>
      </w:r>
    </w:p>
    <w:p w:rsidR="00160F61" w:rsidRPr="00AB4411" w:rsidRDefault="00160F61" w:rsidP="00160F61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CTA Engenheiros Associados;</w:t>
      </w:r>
    </w:p>
    <w:p w:rsidR="00160F61" w:rsidRPr="00AB4411" w:rsidRDefault="00160F61" w:rsidP="00160F61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Vale do Rio Caí LTDA;</w:t>
      </w:r>
      <w:r w:rsidR="00991BD5">
        <w:rPr>
          <w:rFonts w:ascii="Arial" w:hAnsi="Arial" w:cs="Arial"/>
          <w:sz w:val="24"/>
          <w:szCs w:val="24"/>
        </w:rPr>
        <w:t xml:space="preserve"> (Manutenções e Instalações de Baixa e Alta tensão</w:t>
      </w:r>
      <w:proofErr w:type="gramStart"/>
      <w:r w:rsidR="00991BD5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160F61" w:rsidRPr="00AB4411" w:rsidRDefault="00160F61" w:rsidP="00160F61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Corium Química LTDA;</w:t>
      </w:r>
    </w:p>
    <w:p w:rsidR="00160F61" w:rsidRPr="00AB4411" w:rsidRDefault="00160F61" w:rsidP="00160F61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Entre Eixos Manutenções Mecânicas;</w:t>
      </w:r>
    </w:p>
    <w:p w:rsidR="00160F61" w:rsidRDefault="00160F61" w:rsidP="00160F61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 xml:space="preserve">Rede de Atacados Makro no Rio </w:t>
      </w:r>
      <w:r w:rsidR="00E7277A">
        <w:rPr>
          <w:rFonts w:ascii="Arial" w:hAnsi="Arial" w:cs="Arial"/>
          <w:sz w:val="24"/>
          <w:szCs w:val="24"/>
        </w:rPr>
        <w:t>Grande do Sul;</w:t>
      </w:r>
    </w:p>
    <w:p w:rsidR="00E7277A" w:rsidRDefault="00E7277A" w:rsidP="00160F61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e de </w:t>
      </w:r>
      <w:r w:rsidR="006E22BA">
        <w:rPr>
          <w:rFonts w:ascii="Arial" w:hAnsi="Arial" w:cs="Arial"/>
          <w:sz w:val="24"/>
          <w:szCs w:val="24"/>
        </w:rPr>
        <w:t>Colégios</w:t>
      </w:r>
      <w:r>
        <w:rPr>
          <w:rFonts w:ascii="Arial" w:hAnsi="Arial" w:cs="Arial"/>
          <w:sz w:val="24"/>
          <w:szCs w:val="24"/>
        </w:rPr>
        <w:t xml:space="preserve"> Sinodal;</w:t>
      </w:r>
    </w:p>
    <w:p w:rsidR="00E7277A" w:rsidRPr="00AB4411" w:rsidRDefault="00E7277A" w:rsidP="00160F61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Teologia E.S.T.</w:t>
      </w:r>
    </w:p>
    <w:p w:rsidR="0047779C" w:rsidRDefault="0047779C" w:rsidP="00160F6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7E3390" w:rsidRPr="007E3390" w:rsidRDefault="007E3390" w:rsidP="007E339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dos os</w:t>
      </w:r>
      <w:r w:rsidRPr="007E3390">
        <w:rPr>
          <w:rFonts w:ascii="Arial" w:hAnsi="Arial" w:cs="Arial"/>
          <w:sz w:val="24"/>
          <w:szCs w:val="24"/>
        </w:rPr>
        <w:t xml:space="preserve"> clientes realizo o controle de documentos, acompanho as atividades do dia a dia, ministro treinamentos de EPI, CIPA, DDS, sempre orientando e apresentando soluções para as necessidades que são diagnosticadas. Realizo junto com as equipes de trabalho a emissão de </w:t>
      </w:r>
      <w:r w:rsidR="006E22BA" w:rsidRPr="007E3390">
        <w:rPr>
          <w:rFonts w:ascii="Arial" w:hAnsi="Arial" w:cs="Arial"/>
          <w:sz w:val="24"/>
          <w:szCs w:val="24"/>
        </w:rPr>
        <w:t xml:space="preserve">APR. </w:t>
      </w:r>
      <w:r w:rsidRPr="007E3390">
        <w:rPr>
          <w:rFonts w:ascii="Arial" w:hAnsi="Arial" w:cs="Arial"/>
          <w:sz w:val="24"/>
          <w:szCs w:val="24"/>
        </w:rPr>
        <w:t>Faço orientações quanto à compra de EPI,onde  realizamos as avaliações de equipamento novo, avaliamos o desgaste, conforto ao trabalhador e  resistência do equipamento, Acompanho perícias auxiliando  a empresa a montar sua defesa junto ao jurídico.</w:t>
      </w:r>
    </w:p>
    <w:p w:rsidR="007E3390" w:rsidRPr="007E3390" w:rsidRDefault="007E3390" w:rsidP="007E339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7E3390">
        <w:rPr>
          <w:rFonts w:ascii="Arial" w:hAnsi="Arial" w:cs="Arial"/>
          <w:sz w:val="24"/>
          <w:szCs w:val="24"/>
        </w:rPr>
        <w:t xml:space="preserve">Realizo a inspeção de Extintores, </w:t>
      </w:r>
      <w:r>
        <w:rPr>
          <w:rFonts w:ascii="Arial" w:hAnsi="Arial" w:cs="Arial"/>
          <w:sz w:val="24"/>
          <w:szCs w:val="24"/>
        </w:rPr>
        <w:t xml:space="preserve">Hidrantes e </w:t>
      </w:r>
      <w:r w:rsidRPr="007E3390">
        <w:rPr>
          <w:rFonts w:ascii="Arial" w:hAnsi="Arial" w:cs="Arial"/>
          <w:sz w:val="24"/>
          <w:szCs w:val="24"/>
        </w:rPr>
        <w:t xml:space="preserve">Investigação de acidentes de </w:t>
      </w:r>
      <w:r w:rsidR="006E22BA" w:rsidRPr="007E3390">
        <w:rPr>
          <w:rFonts w:ascii="Arial" w:hAnsi="Arial" w:cs="Arial"/>
          <w:sz w:val="24"/>
          <w:szCs w:val="24"/>
        </w:rPr>
        <w:t xml:space="preserve">trabalho. </w:t>
      </w:r>
      <w:r w:rsidRPr="007E3390">
        <w:rPr>
          <w:rFonts w:ascii="Arial" w:hAnsi="Arial" w:cs="Arial"/>
          <w:sz w:val="24"/>
          <w:szCs w:val="24"/>
        </w:rPr>
        <w:t>E emissão de relatórios apontando as atividades que foram desenvolvidas e junto as sugestões para melhorar os ambientes de trabalho.</w:t>
      </w:r>
    </w:p>
    <w:p w:rsidR="007E3390" w:rsidRDefault="007E3390" w:rsidP="007E3390">
      <w:pPr>
        <w:pStyle w:val="SemEspaamento"/>
        <w:rPr>
          <w:rFonts w:ascii="Times New Roman" w:hAnsi="Times New Roman" w:cs="Times New Roman"/>
        </w:rPr>
      </w:pPr>
    </w:p>
    <w:p w:rsidR="00160F61" w:rsidRPr="00AB4411" w:rsidRDefault="00160F61" w:rsidP="00160F6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0F61" w:rsidRPr="00AB4411" w:rsidRDefault="007E3390" w:rsidP="008D554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o os</w:t>
      </w:r>
      <w:r w:rsidR="008D554E" w:rsidRPr="00AB4411">
        <w:rPr>
          <w:rFonts w:ascii="Arial" w:hAnsi="Arial" w:cs="Arial"/>
          <w:sz w:val="24"/>
          <w:szCs w:val="24"/>
        </w:rPr>
        <w:t xml:space="preserve"> </w:t>
      </w:r>
      <w:r w:rsidR="00160F61" w:rsidRPr="00AB4411">
        <w:rPr>
          <w:rFonts w:ascii="Arial" w:hAnsi="Arial" w:cs="Arial"/>
          <w:sz w:val="24"/>
          <w:szCs w:val="24"/>
        </w:rPr>
        <w:t>treinamentos</w:t>
      </w:r>
      <w:r w:rsidR="008D554E" w:rsidRPr="00AB4411">
        <w:rPr>
          <w:rFonts w:ascii="Arial" w:hAnsi="Arial" w:cs="Arial"/>
          <w:sz w:val="24"/>
          <w:szCs w:val="24"/>
        </w:rPr>
        <w:t xml:space="preserve"> de:</w:t>
      </w:r>
    </w:p>
    <w:p w:rsidR="00160F61" w:rsidRPr="00AB4411" w:rsidRDefault="008D554E" w:rsidP="008D554E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Treinamento</w:t>
      </w:r>
      <w:r w:rsidR="00160F61" w:rsidRPr="00AB4411">
        <w:rPr>
          <w:rFonts w:ascii="Arial" w:hAnsi="Arial" w:cs="Arial"/>
          <w:sz w:val="24"/>
          <w:szCs w:val="24"/>
        </w:rPr>
        <w:t xml:space="preserve"> de NR 18</w:t>
      </w:r>
    </w:p>
    <w:p w:rsidR="00160F61" w:rsidRPr="00AB4411" w:rsidRDefault="00160F61" w:rsidP="008D554E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Treinamento de EPI</w:t>
      </w:r>
      <w:r w:rsidR="008D554E" w:rsidRPr="00AB4411">
        <w:rPr>
          <w:rFonts w:ascii="Arial" w:hAnsi="Arial" w:cs="Arial"/>
          <w:sz w:val="24"/>
          <w:szCs w:val="24"/>
        </w:rPr>
        <w:t xml:space="preserve"> </w:t>
      </w:r>
      <w:r w:rsidRPr="00AB4411">
        <w:rPr>
          <w:rFonts w:ascii="Arial" w:hAnsi="Arial" w:cs="Arial"/>
          <w:sz w:val="24"/>
          <w:szCs w:val="24"/>
        </w:rPr>
        <w:t>-</w:t>
      </w:r>
      <w:r w:rsidR="008D554E" w:rsidRPr="00AB4411">
        <w:rPr>
          <w:rFonts w:ascii="Arial" w:hAnsi="Arial" w:cs="Arial"/>
          <w:sz w:val="24"/>
          <w:szCs w:val="24"/>
        </w:rPr>
        <w:t xml:space="preserve"> </w:t>
      </w:r>
      <w:r w:rsidRPr="00AB4411">
        <w:rPr>
          <w:rFonts w:ascii="Arial" w:hAnsi="Arial" w:cs="Arial"/>
          <w:sz w:val="24"/>
          <w:szCs w:val="24"/>
        </w:rPr>
        <w:t>NR 06</w:t>
      </w:r>
    </w:p>
    <w:p w:rsidR="00160F61" w:rsidRPr="00AB4411" w:rsidRDefault="00160F61" w:rsidP="008D554E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Treinamento de CIPA NR 05</w:t>
      </w:r>
    </w:p>
    <w:p w:rsidR="00160F61" w:rsidRPr="00AB4411" w:rsidRDefault="00160F61" w:rsidP="008D554E">
      <w:pPr>
        <w:pStyle w:val="SemEspaamento"/>
        <w:ind w:left="1416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Treinamento de Combate a Incêndio</w:t>
      </w:r>
    </w:p>
    <w:p w:rsidR="00160F61" w:rsidRPr="00AB4411" w:rsidRDefault="00160F61" w:rsidP="008D554E">
      <w:pPr>
        <w:pStyle w:val="SemEspaamen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Treinamento de Trabalho em altura NR 35</w:t>
      </w:r>
    </w:p>
    <w:p w:rsidR="00160F61" w:rsidRPr="00AB4411" w:rsidRDefault="00160F61" w:rsidP="00160F6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0F61" w:rsidRPr="00AB4411" w:rsidRDefault="00160F61" w:rsidP="00160F6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Madeireira Moutinho Materiais de Construção</w:t>
      </w:r>
      <w:r w:rsidR="008D554E" w:rsidRPr="00AB4411">
        <w:rPr>
          <w:rFonts w:ascii="Arial" w:hAnsi="Arial" w:cs="Arial"/>
          <w:sz w:val="24"/>
          <w:szCs w:val="24"/>
        </w:rPr>
        <w:t xml:space="preserve"> -</w:t>
      </w:r>
      <w:r w:rsidRPr="00AB4411">
        <w:rPr>
          <w:rFonts w:ascii="Arial" w:hAnsi="Arial" w:cs="Arial"/>
          <w:sz w:val="24"/>
          <w:szCs w:val="24"/>
        </w:rPr>
        <w:t xml:space="preserve"> Auxiliar de Expedição</w:t>
      </w:r>
      <w:r w:rsidR="008D554E" w:rsidRPr="00AB4411">
        <w:rPr>
          <w:rFonts w:ascii="Arial" w:hAnsi="Arial" w:cs="Arial"/>
          <w:sz w:val="24"/>
          <w:szCs w:val="24"/>
        </w:rPr>
        <w:t xml:space="preserve"> - Fev/2013 a Out/2013.</w:t>
      </w:r>
    </w:p>
    <w:p w:rsidR="008D554E" w:rsidRPr="00AB4411" w:rsidRDefault="00160F61" w:rsidP="008D554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 xml:space="preserve">Recebimento de </w:t>
      </w:r>
      <w:r w:rsidR="008D554E" w:rsidRPr="00AB4411">
        <w:rPr>
          <w:rFonts w:ascii="Arial" w:hAnsi="Arial" w:cs="Arial"/>
          <w:sz w:val="24"/>
          <w:szCs w:val="24"/>
        </w:rPr>
        <w:t>mercadorias;</w:t>
      </w:r>
    </w:p>
    <w:p w:rsidR="008D554E" w:rsidRPr="00AB4411" w:rsidRDefault="008D554E" w:rsidP="008D554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Conferência</w:t>
      </w:r>
      <w:r w:rsidR="00AB4411">
        <w:rPr>
          <w:rFonts w:ascii="Arial" w:hAnsi="Arial" w:cs="Arial"/>
          <w:sz w:val="24"/>
          <w:szCs w:val="24"/>
        </w:rPr>
        <w:t>s</w:t>
      </w:r>
      <w:r w:rsidRPr="00AB4411">
        <w:rPr>
          <w:rFonts w:ascii="Arial" w:hAnsi="Arial" w:cs="Arial"/>
          <w:sz w:val="24"/>
          <w:szCs w:val="24"/>
        </w:rPr>
        <w:t>;</w:t>
      </w:r>
    </w:p>
    <w:p w:rsidR="008D554E" w:rsidRPr="00AB4411" w:rsidRDefault="008D554E" w:rsidP="008D554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A</w:t>
      </w:r>
      <w:r w:rsidR="00160F61" w:rsidRPr="00AB4411">
        <w:rPr>
          <w:rFonts w:ascii="Arial" w:hAnsi="Arial" w:cs="Arial"/>
          <w:sz w:val="24"/>
          <w:szCs w:val="24"/>
        </w:rPr>
        <w:t xml:space="preserve">tendimento ao </w:t>
      </w:r>
      <w:r w:rsidRPr="00AB4411">
        <w:rPr>
          <w:rFonts w:ascii="Arial" w:hAnsi="Arial" w:cs="Arial"/>
          <w:sz w:val="24"/>
          <w:szCs w:val="24"/>
        </w:rPr>
        <w:t>cliente;</w:t>
      </w:r>
    </w:p>
    <w:p w:rsidR="00160F61" w:rsidRPr="00AB4411" w:rsidRDefault="008D554E" w:rsidP="008D554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S</w:t>
      </w:r>
      <w:r w:rsidR="00160F61" w:rsidRPr="00AB4411">
        <w:rPr>
          <w:rFonts w:ascii="Arial" w:hAnsi="Arial" w:cs="Arial"/>
          <w:sz w:val="24"/>
          <w:szCs w:val="24"/>
        </w:rPr>
        <w:t xml:space="preserve">eparação de mercadorias a serem </w:t>
      </w:r>
      <w:r w:rsidRPr="00AB4411">
        <w:rPr>
          <w:rFonts w:ascii="Arial" w:hAnsi="Arial" w:cs="Arial"/>
          <w:sz w:val="24"/>
          <w:szCs w:val="24"/>
        </w:rPr>
        <w:t>entregues.</w:t>
      </w:r>
    </w:p>
    <w:p w:rsidR="00160F61" w:rsidRPr="00AB4411" w:rsidRDefault="00160F61" w:rsidP="00160F6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0F61" w:rsidRPr="00AB4411" w:rsidRDefault="00160F61" w:rsidP="00160F6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Amizade Esquadrias Metálicas</w:t>
      </w:r>
      <w:r w:rsidR="008D554E" w:rsidRPr="00AB4411">
        <w:rPr>
          <w:rFonts w:ascii="Arial" w:hAnsi="Arial" w:cs="Arial"/>
          <w:sz w:val="24"/>
          <w:szCs w:val="24"/>
        </w:rPr>
        <w:t xml:space="preserve"> -</w:t>
      </w:r>
      <w:r w:rsidRPr="00AB4411">
        <w:rPr>
          <w:rFonts w:ascii="Arial" w:hAnsi="Arial" w:cs="Arial"/>
          <w:sz w:val="24"/>
          <w:szCs w:val="24"/>
        </w:rPr>
        <w:t xml:space="preserve"> Soldador</w:t>
      </w:r>
      <w:r w:rsidR="00E60327">
        <w:rPr>
          <w:rFonts w:ascii="Arial" w:hAnsi="Arial" w:cs="Arial"/>
          <w:sz w:val="24"/>
          <w:szCs w:val="24"/>
        </w:rPr>
        <w:t xml:space="preserve"> -</w:t>
      </w:r>
      <w:proofErr w:type="gramStart"/>
      <w:r w:rsidR="00E60327">
        <w:rPr>
          <w:rFonts w:ascii="Arial" w:hAnsi="Arial" w:cs="Arial"/>
          <w:sz w:val="24"/>
          <w:szCs w:val="24"/>
        </w:rPr>
        <w:t xml:space="preserve">  </w:t>
      </w:r>
      <w:proofErr w:type="gramEnd"/>
      <w:r w:rsidR="00E60327">
        <w:rPr>
          <w:rFonts w:ascii="Arial" w:hAnsi="Arial" w:cs="Arial"/>
          <w:sz w:val="24"/>
          <w:szCs w:val="24"/>
        </w:rPr>
        <w:t>Ago</w:t>
      </w:r>
      <w:r w:rsidR="008D554E" w:rsidRPr="00AB4411">
        <w:rPr>
          <w:rFonts w:ascii="Arial" w:hAnsi="Arial" w:cs="Arial"/>
          <w:sz w:val="24"/>
          <w:szCs w:val="24"/>
        </w:rPr>
        <w:t>/2010 a Dez/2012.</w:t>
      </w:r>
    </w:p>
    <w:p w:rsidR="008D554E" w:rsidRPr="00AB4411" w:rsidRDefault="00160F61" w:rsidP="008D554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Montagem e soldagem de estruturas metálicas</w:t>
      </w:r>
      <w:r w:rsidR="008D554E" w:rsidRPr="00AB4411">
        <w:rPr>
          <w:rFonts w:ascii="Arial" w:hAnsi="Arial" w:cs="Arial"/>
          <w:sz w:val="24"/>
          <w:szCs w:val="24"/>
        </w:rPr>
        <w:t>;</w:t>
      </w:r>
    </w:p>
    <w:p w:rsidR="008D554E" w:rsidRPr="00AB4411" w:rsidRDefault="008D554E" w:rsidP="008D554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Trabalhos em altura;</w:t>
      </w:r>
    </w:p>
    <w:p w:rsidR="00160F61" w:rsidRPr="00AB4411" w:rsidRDefault="008D554E" w:rsidP="008D554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I</w:t>
      </w:r>
      <w:r w:rsidR="00160F61" w:rsidRPr="00AB4411">
        <w:rPr>
          <w:rFonts w:ascii="Arial" w:hAnsi="Arial" w:cs="Arial"/>
          <w:sz w:val="24"/>
          <w:szCs w:val="24"/>
        </w:rPr>
        <w:t>nstalações de estruturas metálicas em clientes.</w:t>
      </w:r>
    </w:p>
    <w:p w:rsidR="00160F61" w:rsidRPr="00AB4411" w:rsidRDefault="00160F61" w:rsidP="00160F6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0F61" w:rsidRPr="00AB4411" w:rsidRDefault="00160F61" w:rsidP="00160F6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Quality Brasil</w:t>
      </w:r>
      <w:r w:rsidR="008D554E" w:rsidRPr="00AB4411">
        <w:rPr>
          <w:rFonts w:ascii="Arial" w:hAnsi="Arial" w:cs="Arial"/>
          <w:sz w:val="24"/>
          <w:szCs w:val="24"/>
        </w:rPr>
        <w:t xml:space="preserve"> - </w:t>
      </w:r>
      <w:r w:rsidRPr="00AB4411">
        <w:rPr>
          <w:rFonts w:ascii="Arial" w:hAnsi="Arial" w:cs="Arial"/>
          <w:sz w:val="24"/>
          <w:szCs w:val="24"/>
        </w:rPr>
        <w:t>Classificador de Couro</w:t>
      </w:r>
      <w:r w:rsidR="008D554E" w:rsidRPr="00AB4411">
        <w:rPr>
          <w:rFonts w:ascii="Arial" w:hAnsi="Arial" w:cs="Arial"/>
          <w:sz w:val="24"/>
          <w:szCs w:val="24"/>
        </w:rPr>
        <w:t xml:space="preserve"> </w:t>
      </w:r>
      <w:r w:rsidR="006F7331" w:rsidRPr="00AB4411">
        <w:rPr>
          <w:rFonts w:ascii="Arial" w:hAnsi="Arial" w:cs="Arial"/>
          <w:sz w:val="24"/>
          <w:szCs w:val="24"/>
        </w:rPr>
        <w:t>-</w:t>
      </w:r>
      <w:r w:rsidR="008D554E" w:rsidRPr="00AB4411">
        <w:rPr>
          <w:rFonts w:ascii="Arial" w:hAnsi="Arial" w:cs="Arial"/>
          <w:sz w:val="24"/>
          <w:szCs w:val="24"/>
        </w:rPr>
        <w:t xml:space="preserve"> Abr/2009 a Ago/2010.</w:t>
      </w:r>
    </w:p>
    <w:p w:rsidR="008D554E" w:rsidRPr="00AB4411" w:rsidRDefault="008D554E" w:rsidP="008D554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Atendimento aos funcionários;</w:t>
      </w:r>
      <w:r w:rsidR="00160F61" w:rsidRPr="00AB4411">
        <w:rPr>
          <w:rFonts w:ascii="Arial" w:hAnsi="Arial" w:cs="Arial"/>
          <w:sz w:val="24"/>
          <w:szCs w:val="24"/>
        </w:rPr>
        <w:t xml:space="preserve"> </w:t>
      </w:r>
    </w:p>
    <w:p w:rsidR="008D554E" w:rsidRPr="00AB4411" w:rsidRDefault="008D554E" w:rsidP="008D554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C</w:t>
      </w:r>
      <w:r w:rsidR="00160F61" w:rsidRPr="00AB4411">
        <w:rPr>
          <w:rFonts w:ascii="Arial" w:hAnsi="Arial" w:cs="Arial"/>
          <w:sz w:val="24"/>
          <w:szCs w:val="24"/>
        </w:rPr>
        <w:t>ont</w:t>
      </w:r>
      <w:r w:rsidRPr="00AB4411">
        <w:rPr>
          <w:rFonts w:ascii="Arial" w:hAnsi="Arial" w:cs="Arial"/>
          <w:sz w:val="24"/>
          <w:szCs w:val="24"/>
        </w:rPr>
        <w:t>role de processo de produção;</w:t>
      </w:r>
    </w:p>
    <w:p w:rsidR="00160F61" w:rsidRPr="00AB4411" w:rsidRDefault="008D554E" w:rsidP="008D554E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V</w:t>
      </w:r>
      <w:r w:rsidR="00160F61" w:rsidRPr="00AB4411">
        <w:rPr>
          <w:rFonts w:ascii="Arial" w:hAnsi="Arial" w:cs="Arial"/>
          <w:sz w:val="24"/>
          <w:szCs w:val="24"/>
        </w:rPr>
        <w:t>iagens para busca e classificação de matéria prima.</w:t>
      </w:r>
    </w:p>
    <w:p w:rsidR="00160F61" w:rsidRPr="00AB4411" w:rsidRDefault="00160F61" w:rsidP="00160F6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0F61" w:rsidRPr="00AB4411" w:rsidRDefault="00160F61" w:rsidP="00160F6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Pavimentadora Rondônia</w:t>
      </w:r>
      <w:r w:rsidR="008D554E" w:rsidRPr="00AB4411">
        <w:rPr>
          <w:rFonts w:ascii="Arial" w:hAnsi="Arial" w:cs="Arial"/>
          <w:sz w:val="24"/>
          <w:szCs w:val="24"/>
        </w:rPr>
        <w:t xml:space="preserve"> - </w:t>
      </w:r>
      <w:r w:rsidRPr="00AB4411">
        <w:rPr>
          <w:rFonts w:ascii="Arial" w:hAnsi="Arial" w:cs="Arial"/>
          <w:sz w:val="24"/>
          <w:szCs w:val="24"/>
        </w:rPr>
        <w:t>Aux</w:t>
      </w:r>
      <w:r w:rsidR="008D554E" w:rsidRPr="00AB4411">
        <w:rPr>
          <w:rFonts w:ascii="Arial" w:hAnsi="Arial" w:cs="Arial"/>
          <w:sz w:val="24"/>
          <w:szCs w:val="24"/>
        </w:rPr>
        <w:t xml:space="preserve">iliar </w:t>
      </w:r>
      <w:r w:rsidRPr="00AB4411">
        <w:rPr>
          <w:rFonts w:ascii="Arial" w:hAnsi="Arial" w:cs="Arial"/>
          <w:sz w:val="24"/>
          <w:szCs w:val="24"/>
        </w:rPr>
        <w:t>Administrativo</w:t>
      </w:r>
      <w:r w:rsidR="008D554E" w:rsidRPr="00AB4411">
        <w:rPr>
          <w:rFonts w:ascii="Arial" w:hAnsi="Arial" w:cs="Arial"/>
          <w:sz w:val="24"/>
          <w:szCs w:val="24"/>
        </w:rPr>
        <w:t xml:space="preserve"> </w:t>
      </w:r>
      <w:r w:rsidR="006F7331" w:rsidRPr="00AB4411">
        <w:rPr>
          <w:rFonts w:ascii="Arial" w:hAnsi="Arial" w:cs="Arial"/>
          <w:sz w:val="24"/>
          <w:szCs w:val="24"/>
        </w:rPr>
        <w:t>-</w:t>
      </w:r>
      <w:r w:rsidR="008D554E" w:rsidRPr="00AB4411">
        <w:rPr>
          <w:rFonts w:ascii="Arial" w:hAnsi="Arial" w:cs="Arial"/>
          <w:sz w:val="24"/>
          <w:szCs w:val="24"/>
        </w:rPr>
        <w:t xml:space="preserve"> Jan/2008 a Dez/2008</w:t>
      </w:r>
      <w:r w:rsidR="006F7331" w:rsidRPr="00AB4411">
        <w:rPr>
          <w:rFonts w:ascii="Arial" w:hAnsi="Arial" w:cs="Arial"/>
          <w:sz w:val="24"/>
          <w:szCs w:val="24"/>
        </w:rPr>
        <w:t>.</w:t>
      </w:r>
    </w:p>
    <w:p w:rsidR="006F7331" w:rsidRPr="00AB4411" w:rsidRDefault="00160F61" w:rsidP="006F733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Atendimento a</w:t>
      </w:r>
      <w:r w:rsidR="006F7331" w:rsidRPr="00AB4411">
        <w:rPr>
          <w:rFonts w:ascii="Arial" w:hAnsi="Arial" w:cs="Arial"/>
          <w:sz w:val="24"/>
          <w:szCs w:val="24"/>
        </w:rPr>
        <w:t>os</w:t>
      </w:r>
      <w:r w:rsidRPr="00AB4411">
        <w:rPr>
          <w:rFonts w:ascii="Arial" w:hAnsi="Arial" w:cs="Arial"/>
          <w:sz w:val="24"/>
          <w:szCs w:val="24"/>
        </w:rPr>
        <w:t xml:space="preserve"> funcionários</w:t>
      </w:r>
      <w:r w:rsidR="006F7331" w:rsidRPr="00AB4411">
        <w:rPr>
          <w:rFonts w:ascii="Arial" w:hAnsi="Arial" w:cs="Arial"/>
          <w:sz w:val="24"/>
          <w:szCs w:val="24"/>
        </w:rPr>
        <w:t>;</w:t>
      </w:r>
    </w:p>
    <w:p w:rsidR="006F7331" w:rsidRPr="00AB4411" w:rsidRDefault="006F7331" w:rsidP="006F733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C</w:t>
      </w:r>
      <w:r w:rsidR="00160F61" w:rsidRPr="00AB4411">
        <w:rPr>
          <w:rFonts w:ascii="Arial" w:hAnsi="Arial" w:cs="Arial"/>
          <w:sz w:val="24"/>
          <w:szCs w:val="24"/>
        </w:rPr>
        <w:t>ontrole de cartão ponto</w:t>
      </w:r>
      <w:r w:rsidRPr="00AB4411">
        <w:rPr>
          <w:rFonts w:ascii="Arial" w:hAnsi="Arial" w:cs="Arial"/>
          <w:sz w:val="24"/>
          <w:szCs w:val="24"/>
        </w:rPr>
        <w:t xml:space="preserve">, atestados, </w:t>
      </w:r>
      <w:r w:rsidR="00160F61" w:rsidRPr="00AB4411">
        <w:rPr>
          <w:rFonts w:ascii="Arial" w:hAnsi="Arial" w:cs="Arial"/>
          <w:sz w:val="24"/>
          <w:szCs w:val="24"/>
        </w:rPr>
        <w:t>frequências</w:t>
      </w:r>
      <w:r w:rsidRPr="00AB4411">
        <w:rPr>
          <w:rFonts w:ascii="Arial" w:hAnsi="Arial" w:cs="Arial"/>
          <w:sz w:val="24"/>
          <w:szCs w:val="24"/>
        </w:rPr>
        <w:t xml:space="preserve"> e férias;</w:t>
      </w:r>
    </w:p>
    <w:p w:rsidR="006F7331" w:rsidRPr="00AB4411" w:rsidRDefault="006F7331" w:rsidP="006F733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Admissões de funcionários;</w:t>
      </w:r>
    </w:p>
    <w:p w:rsidR="006F7331" w:rsidRPr="00AB4411" w:rsidRDefault="00AC5397" w:rsidP="006F733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ência de relatórios.</w:t>
      </w:r>
    </w:p>
    <w:p w:rsidR="006F7331" w:rsidRPr="00AB4411" w:rsidRDefault="006F7331" w:rsidP="006F733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0F61" w:rsidRPr="00AB4411" w:rsidRDefault="006F7331" w:rsidP="006F733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Escr</w:t>
      </w:r>
      <w:r w:rsidR="00AC5397">
        <w:rPr>
          <w:rFonts w:ascii="Arial" w:hAnsi="Arial" w:cs="Arial"/>
          <w:sz w:val="24"/>
          <w:szCs w:val="24"/>
        </w:rPr>
        <w:t>itório</w:t>
      </w:r>
      <w:r w:rsidRPr="00AB4411">
        <w:rPr>
          <w:rFonts w:ascii="Arial" w:hAnsi="Arial" w:cs="Arial"/>
          <w:sz w:val="24"/>
          <w:szCs w:val="24"/>
        </w:rPr>
        <w:t xml:space="preserve"> C</w:t>
      </w:r>
      <w:r w:rsidR="00160F61" w:rsidRPr="00AB4411">
        <w:rPr>
          <w:rFonts w:ascii="Arial" w:hAnsi="Arial" w:cs="Arial"/>
          <w:sz w:val="24"/>
          <w:szCs w:val="24"/>
        </w:rPr>
        <w:t>ontábil Klein Saldanh</w:t>
      </w:r>
      <w:r w:rsidR="00AC5397">
        <w:rPr>
          <w:rFonts w:ascii="Arial" w:hAnsi="Arial" w:cs="Arial"/>
          <w:sz w:val="24"/>
          <w:szCs w:val="24"/>
        </w:rPr>
        <w:t>a -</w:t>
      </w:r>
      <w:r w:rsidRPr="00AB4411">
        <w:rPr>
          <w:rFonts w:ascii="Arial" w:hAnsi="Arial" w:cs="Arial"/>
          <w:sz w:val="24"/>
          <w:szCs w:val="24"/>
        </w:rPr>
        <w:t xml:space="preserve"> </w:t>
      </w:r>
      <w:r w:rsidR="00160F61" w:rsidRPr="00AB4411">
        <w:rPr>
          <w:rFonts w:ascii="Arial" w:hAnsi="Arial" w:cs="Arial"/>
          <w:sz w:val="24"/>
          <w:szCs w:val="24"/>
        </w:rPr>
        <w:t>Aux</w:t>
      </w:r>
      <w:r w:rsidRPr="00AB4411">
        <w:rPr>
          <w:rFonts w:ascii="Arial" w:hAnsi="Arial" w:cs="Arial"/>
          <w:sz w:val="24"/>
          <w:szCs w:val="24"/>
        </w:rPr>
        <w:t>iliar</w:t>
      </w:r>
      <w:r w:rsidR="00160F61" w:rsidRPr="00AB4411">
        <w:rPr>
          <w:rFonts w:ascii="Arial" w:hAnsi="Arial" w:cs="Arial"/>
          <w:sz w:val="24"/>
          <w:szCs w:val="24"/>
        </w:rPr>
        <w:t xml:space="preserve"> Administrativo</w:t>
      </w:r>
      <w:r w:rsidRPr="00AB4411">
        <w:rPr>
          <w:rFonts w:ascii="Arial" w:hAnsi="Arial" w:cs="Arial"/>
          <w:sz w:val="24"/>
          <w:szCs w:val="24"/>
        </w:rPr>
        <w:t xml:space="preserve"> - Jan/2007 a Dez/2007.</w:t>
      </w:r>
    </w:p>
    <w:p w:rsidR="006F7331" w:rsidRPr="00AB4411" w:rsidRDefault="006F7331" w:rsidP="006F733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Atendimento aos funcionários;</w:t>
      </w:r>
    </w:p>
    <w:p w:rsidR="006F7331" w:rsidRPr="00AB4411" w:rsidRDefault="006F7331" w:rsidP="006F7331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Controle de cartão ponto, atestados, frequências e férias;</w:t>
      </w:r>
    </w:p>
    <w:p w:rsidR="006F7331" w:rsidRPr="00AB4411" w:rsidRDefault="006F7331" w:rsidP="0047779C">
      <w:pPr>
        <w:pStyle w:val="SemEspaamen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B4411">
        <w:rPr>
          <w:rFonts w:ascii="Arial" w:hAnsi="Arial" w:cs="Arial"/>
          <w:sz w:val="24"/>
          <w:szCs w:val="24"/>
        </w:rPr>
        <w:t>Admissões de funcionários.</w:t>
      </w:r>
      <w:r w:rsidR="00AB4411" w:rsidRPr="00AB4411">
        <w:rPr>
          <w:rFonts w:ascii="Arial" w:hAnsi="Arial" w:cs="Arial"/>
          <w:b/>
          <w:sz w:val="24"/>
          <w:szCs w:val="24"/>
        </w:rPr>
        <w:t xml:space="preserve"> </w:t>
      </w:r>
    </w:p>
    <w:sectPr w:rsidR="006F7331" w:rsidRPr="00AB4411" w:rsidSect="001850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D681D"/>
    <w:multiLevelType w:val="singleLevel"/>
    <w:tmpl w:val="2F5403D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68E90A49"/>
    <w:multiLevelType w:val="hybridMultilevel"/>
    <w:tmpl w:val="49B286F2"/>
    <w:lvl w:ilvl="0" w:tplc="87EAAB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10A7"/>
    <w:rsid w:val="00160F61"/>
    <w:rsid w:val="0018509B"/>
    <w:rsid w:val="001F513F"/>
    <w:rsid w:val="003143E3"/>
    <w:rsid w:val="0047779C"/>
    <w:rsid w:val="005158FF"/>
    <w:rsid w:val="006E22BA"/>
    <w:rsid w:val="006F7331"/>
    <w:rsid w:val="00773412"/>
    <w:rsid w:val="007E3390"/>
    <w:rsid w:val="008D554E"/>
    <w:rsid w:val="00991BD5"/>
    <w:rsid w:val="00AB0B4F"/>
    <w:rsid w:val="00AB4411"/>
    <w:rsid w:val="00AC5397"/>
    <w:rsid w:val="00C33A5B"/>
    <w:rsid w:val="00DA10A7"/>
    <w:rsid w:val="00E333AE"/>
    <w:rsid w:val="00E60327"/>
    <w:rsid w:val="00E7277A"/>
    <w:rsid w:val="00EE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10A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A10A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1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us_smaniott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82C37-A5F8-4908-A9F3-B4BD4DF7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Usuario</cp:lastModifiedBy>
  <cp:revision>6</cp:revision>
  <dcterms:created xsi:type="dcterms:W3CDTF">2016-01-25T00:46:00Z</dcterms:created>
  <dcterms:modified xsi:type="dcterms:W3CDTF">2016-02-04T01:04:00Z</dcterms:modified>
</cp:coreProperties>
</file>